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tblpY="420"/>
        <w:tblW w:w="849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4253"/>
        <w:gridCol w:w="1836"/>
      </w:tblGrid>
      <w:tr w:rsidR="00AD449D" w:rsidTr="00EE4287">
        <w:tc>
          <w:tcPr>
            <w:tcW w:w="846" w:type="dxa"/>
            <w:tcBorders>
              <w:bottom w:val="double" w:sz="4" w:space="0" w:color="auto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AD449D" w:rsidRDefault="00007798" w:rsidP="00D46B86">
            <w:r>
              <w:rPr>
                <w:rFonts w:hint="eastAsia"/>
              </w:rPr>
              <w:t>Event</w:t>
            </w: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:rsidR="00AD449D" w:rsidRDefault="00D46B86" w:rsidP="00D46B86">
            <w:r>
              <w:rPr>
                <w:rFonts w:hint="eastAsia"/>
              </w:rPr>
              <w:t>Accom</w:t>
            </w:r>
            <w:r>
              <w:t>m</w:t>
            </w:r>
            <w:r>
              <w:rPr>
                <w:rFonts w:hint="eastAsia"/>
              </w:rPr>
              <w:t>odation</w:t>
            </w:r>
          </w:p>
        </w:tc>
      </w:tr>
      <w:tr w:rsidR="00AD449D" w:rsidTr="00EE4287">
        <w:tc>
          <w:tcPr>
            <w:tcW w:w="846" w:type="dxa"/>
            <w:tcBorders>
              <w:top w:val="double" w:sz="4" w:space="0" w:color="auto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sz w:val="18"/>
              </w:rPr>
              <w:t>Dec 1</w:t>
            </w:r>
            <w:r w:rsidRPr="00035059">
              <w:rPr>
                <w:sz w:val="18"/>
                <w:vertAlign w:val="superscript"/>
              </w:rPr>
              <w:t>st</w:t>
            </w:r>
            <w:r w:rsidRPr="00035059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Sat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AD449D" w:rsidRDefault="009A4EF5" w:rsidP="009A4EF5">
            <w:r>
              <w:t>Departure from Europe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bottom"/>
          </w:tcPr>
          <w:p w:rsidR="00AD449D" w:rsidRDefault="00AD449D" w:rsidP="00D46B86">
            <w:r>
              <w:t>In-flight</w:t>
            </w:r>
          </w:p>
        </w:tc>
      </w:tr>
      <w:tr w:rsidR="00AD449D" w:rsidTr="00EE4287">
        <w:tc>
          <w:tcPr>
            <w:tcW w:w="846" w:type="dxa"/>
            <w:tcBorders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2</w:t>
            </w:r>
            <w:r w:rsidRPr="00035059">
              <w:rPr>
                <w:rFonts w:hint="eastAsia"/>
                <w:sz w:val="18"/>
                <w:vertAlign w:val="superscript"/>
              </w:rPr>
              <w:t>n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Sun</w:t>
            </w:r>
          </w:p>
        </w:tc>
        <w:tc>
          <w:tcPr>
            <w:tcW w:w="850" w:type="dxa"/>
            <w:tcBorders>
              <w:left w:val="nil"/>
            </w:tcBorders>
          </w:tcPr>
          <w:p w:rsidR="00AD449D" w:rsidRPr="00035059" w:rsidRDefault="00EE4287" w:rsidP="00D46B8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</w:t>
            </w:r>
          </w:p>
        </w:tc>
        <w:tc>
          <w:tcPr>
            <w:tcW w:w="4253" w:type="dxa"/>
          </w:tcPr>
          <w:p w:rsidR="00AD449D" w:rsidRDefault="00D46B86" w:rsidP="00D46B86">
            <w:r>
              <w:t>Arrival at Chubu Central</w:t>
            </w:r>
            <w:r w:rsidR="00AD449D">
              <w:t xml:space="preserve"> International Airport </w:t>
            </w:r>
            <w:r>
              <w:t>(Centrair) and move to Nagoya C</w:t>
            </w:r>
            <w:r w:rsidR="00AD449D">
              <w:t>ity, Aichi Prefecture</w:t>
            </w:r>
          </w:p>
        </w:tc>
        <w:tc>
          <w:tcPr>
            <w:tcW w:w="1836" w:type="dxa"/>
            <w:vAlign w:val="bottom"/>
          </w:tcPr>
          <w:p w:rsidR="00AD449D" w:rsidRDefault="00AD449D" w:rsidP="00D46B86">
            <w:r>
              <w:rPr>
                <w:rFonts w:hint="eastAsia"/>
              </w:rPr>
              <w:t>Nagoya</w:t>
            </w:r>
          </w:p>
        </w:tc>
      </w:tr>
      <w:tr w:rsidR="00AD449D" w:rsidTr="00EE4287">
        <w:tc>
          <w:tcPr>
            <w:tcW w:w="846" w:type="dxa"/>
            <w:tcBorders>
              <w:right w:val="nil"/>
            </w:tcBorders>
          </w:tcPr>
          <w:p w:rsidR="00AD449D" w:rsidRPr="00035059" w:rsidRDefault="00AD449D" w:rsidP="00D46B86">
            <w:pPr>
              <w:rPr>
                <w:sz w:val="18"/>
                <w:vertAlign w:val="superscript"/>
              </w:rPr>
            </w:pPr>
            <w:r w:rsidRPr="00035059">
              <w:rPr>
                <w:rFonts w:hint="eastAsia"/>
                <w:sz w:val="18"/>
              </w:rPr>
              <w:t>Dec 3</w:t>
            </w:r>
            <w:r w:rsidRPr="00035059">
              <w:rPr>
                <w:rFonts w:hint="eastAsia"/>
                <w:sz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Mon</w:t>
            </w:r>
          </w:p>
        </w:tc>
        <w:tc>
          <w:tcPr>
            <w:tcW w:w="850" w:type="dxa"/>
            <w:tcBorders>
              <w:left w:val="nil"/>
            </w:tcBorders>
          </w:tcPr>
          <w:p w:rsidR="00AD449D" w:rsidRPr="00035059" w:rsidRDefault="009A4EF5" w:rsidP="00D46B86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AD449D" w:rsidRPr="00035059">
              <w:rPr>
                <w:sz w:val="18"/>
              </w:rPr>
              <w:t>ll day</w:t>
            </w:r>
          </w:p>
        </w:tc>
        <w:tc>
          <w:tcPr>
            <w:tcW w:w="4253" w:type="dxa"/>
          </w:tcPr>
          <w:p w:rsidR="00AD449D" w:rsidRDefault="00AD449D" w:rsidP="00D46B86">
            <w:r>
              <w:rPr>
                <w:rFonts w:hint="eastAsia"/>
              </w:rPr>
              <w:t>Visit</w:t>
            </w:r>
            <w:r w:rsidR="002F4A6C">
              <w:t xml:space="preserve"> Tour to</w:t>
            </w:r>
            <w:r>
              <w:rPr>
                <w:rFonts w:hint="eastAsia"/>
              </w:rPr>
              <w:t xml:space="preserve"> Bishu</w:t>
            </w:r>
            <w:r>
              <w:t xml:space="preserve"> area, Worsted &amp; Woollen Weavers Production</w:t>
            </w:r>
          </w:p>
        </w:tc>
        <w:tc>
          <w:tcPr>
            <w:tcW w:w="1836" w:type="dxa"/>
            <w:vAlign w:val="bottom"/>
          </w:tcPr>
          <w:p w:rsidR="00AD449D" w:rsidRDefault="00AD449D" w:rsidP="00D46B86">
            <w:r>
              <w:rPr>
                <w:rFonts w:hint="eastAsia"/>
              </w:rPr>
              <w:t>Nagoya</w:t>
            </w:r>
          </w:p>
        </w:tc>
      </w:tr>
      <w:tr w:rsidR="00AD449D" w:rsidTr="00EE4287">
        <w:tc>
          <w:tcPr>
            <w:tcW w:w="846" w:type="dxa"/>
            <w:tcBorders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</w:t>
            </w:r>
            <w:r w:rsidRPr="00035059">
              <w:rPr>
                <w:sz w:val="18"/>
              </w:rPr>
              <w:t>c 4</w:t>
            </w:r>
            <w:r w:rsidRPr="00035059">
              <w:rPr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Tue</w:t>
            </w:r>
          </w:p>
        </w:tc>
        <w:tc>
          <w:tcPr>
            <w:tcW w:w="850" w:type="dxa"/>
            <w:tcBorders>
              <w:left w:val="nil"/>
            </w:tcBorders>
          </w:tcPr>
          <w:p w:rsidR="00AD449D" w:rsidRPr="00035059" w:rsidRDefault="009A4EF5" w:rsidP="00D46B86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AD449D" w:rsidRPr="00035059">
              <w:rPr>
                <w:sz w:val="18"/>
              </w:rPr>
              <w:t>ll day</w:t>
            </w:r>
          </w:p>
        </w:tc>
        <w:tc>
          <w:tcPr>
            <w:tcW w:w="4253" w:type="dxa"/>
          </w:tcPr>
          <w:p w:rsidR="00AD449D" w:rsidRDefault="00AD449D" w:rsidP="00D46B86">
            <w:r>
              <w:rPr>
                <w:rFonts w:hint="eastAsia"/>
              </w:rPr>
              <w:t>Business Meeting</w:t>
            </w:r>
            <w:r w:rsidR="00D46B86">
              <w:t>s</w:t>
            </w:r>
            <w:r>
              <w:t xml:space="preserve"> at Nagoya</w:t>
            </w:r>
          </w:p>
        </w:tc>
        <w:tc>
          <w:tcPr>
            <w:tcW w:w="1836" w:type="dxa"/>
            <w:vAlign w:val="bottom"/>
          </w:tcPr>
          <w:p w:rsidR="00AD449D" w:rsidRDefault="00AD449D" w:rsidP="00D46B86">
            <w:r>
              <w:rPr>
                <w:rFonts w:hint="eastAsia"/>
              </w:rPr>
              <w:t>Nagoya</w:t>
            </w:r>
          </w:p>
        </w:tc>
      </w:tr>
      <w:tr w:rsidR="00AD449D" w:rsidTr="00EE4287">
        <w:tc>
          <w:tcPr>
            <w:tcW w:w="846" w:type="dxa"/>
            <w:tcBorders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5</w:t>
            </w:r>
            <w:r w:rsidRPr="00035059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Wed</w:t>
            </w:r>
          </w:p>
        </w:tc>
        <w:tc>
          <w:tcPr>
            <w:tcW w:w="850" w:type="dxa"/>
            <w:tcBorders>
              <w:left w:val="nil"/>
            </w:tcBorders>
          </w:tcPr>
          <w:p w:rsidR="00AD449D" w:rsidRPr="00035059" w:rsidRDefault="009A4EF5" w:rsidP="00D46B86">
            <w:pPr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day</w:t>
            </w:r>
          </w:p>
        </w:tc>
        <w:tc>
          <w:tcPr>
            <w:tcW w:w="4253" w:type="dxa"/>
          </w:tcPr>
          <w:p w:rsidR="00AD449D" w:rsidRPr="009A4EF5" w:rsidRDefault="00D46B86" w:rsidP="00D46B86">
            <w:r w:rsidRPr="009A4EF5">
              <w:rPr>
                <w:rFonts w:hint="eastAsia"/>
              </w:rPr>
              <w:t>Business</w:t>
            </w:r>
            <w:r w:rsidR="00AD449D" w:rsidRPr="009A4EF5">
              <w:rPr>
                <w:rFonts w:hint="eastAsia"/>
              </w:rPr>
              <w:t xml:space="preserve"> Meeting</w:t>
            </w:r>
            <w:r w:rsidRPr="009A4EF5">
              <w:t>s</w:t>
            </w:r>
            <w:r w:rsidR="00AD449D" w:rsidRPr="009A4EF5">
              <w:t xml:space="preserve"> at Nagoya</w:t>
            </w:r>
          </w:p>
        </w:tc>
        <w:tc>
          <w:tcPr>
            <w:tcW w:w="1836" w:type="dxa"/>
            <w:vAlign w:val="bottom"/>
          </w:tcPr>
          <w:p w:rsidR="00AD449D" w:rsidRPr="00AD449D" w:rsidRDefault="009A4EF5" w:rsidP="00D46B86">
            <w:r>
              <w:t>Nagoya</w:t>
            </w:r>
          </w:p>
        </w:tc>
      </w:tr>
      <w:tr w:rsidR="00AD449D" w:rsidTr="00EE4287">
        <w:tc>
          <w:tcPr>
            <w:tcW w:w="846" w:type="dxa"/>
            <w:tcBorders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6</w:t>
            </w:r>
            <w:r w:rsidRPr="00035059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D449D" w:rsidRPr="00035059" w:rsidRDefault="00AD449D" w:rsidP="00D46B86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Thu</w:t>
            </w:r>
          </w:p>
        </w:tc>
        <w:tc>
          <w:tcPr>
            <w:tcW w:w="850" w:type="dxa"/>
            <w:tcBorders>
              <w:left w:val="nil"/>
            </w:tcBorders>
          </w:tcPr>
          <w:p w:rsidR="00AD449D" w:rsidRDefault="00EE4287" w:rsidP="00D46B8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</w:t>
            </w:r>
          </w:p>
          <w:p w:rsidR="00EE4287" w:rsidRDefault="00EE4287" w:rsidP="00D46B86">
            <w:pPr>
              <w:rPr>
                <w:sz w:val="18"/>
              </w:rPr>
            </w:pPr>
          </w:p>
          <w:p w:rsidR="00EE4287" w:rsidRDefault="00EE4287" w:rsidP="00D46B86">
            <w:pPr>
              <w:rPr>
                <w:sz w:val="18"/>
              </w:rPr>
            </w:pPr>
          </w:p>
          <w:p w:rsidR="00EE4287" w:rsidRDefault="00EE4287" w:rsidP="00D46B86">
            <w:pPr>
              <w:rPr>
                <w:sz w:val="18"/>
              </w:rPr>
            </w:pPr>
          </w:p>
          <w:p w:rsidR="00EE4287" w:rsidRPr="00035059" w:rsidRDefault="00EE4287" w:rsidP="00D46B8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M</w:t>
            </w:r>
          </w:p>
        </w:tc>
        <w:tc>
          <w:tcPr>
            <w:tcW w:w="4253" w:type="dxa"/>
          </w:tcPr>
          <w:p w:rsidR="009A4EF5" w:rsidRDefault="009A4EF5" w:rsidP="00D46B86">
            <w:r w:rsidRPr="009A4EF5">
              <w:rPr>
                <w:rFonts w:hint="eastAsia"/>
              </w:rPr>
              <w:t xml:space="preserve">Move to </w:t>
            </w:r>
            <w:r w:rsidRPr="009A4EF5">
              <w:t xml:space="preserve">Chubu Central International Airport (Centrair), </w:t>
            </w:r>
            <w:r w:rsidRPr="009A4EF5">
              <w:rPr>
                <w:rFonts w:hint="eastAsia"/>
              </w:rPr>
              <w:t>Nagoya</w:t>
            </w:r>
          </w:p>
          <w:p w:rsidR="00035059" w:rsidRDefault="009A4EF5" w:rsidP="00D46B86">
            <w:r>
              <w:t>Departure from Chubu Central International Airport (Centrair)</w:t>
            </w:r>
          </w:p>
          <w:p w:rsidR="009A4EF5" w:rsidRPr="009A4EF5" w:rsidRDefault="00EE4287" w:rsidP="00D46B86">
            <w:r>
              <w:t>Arrival in Europe</w:t>
            </w:r>
          </w:p>
        </w:tc>
        <w:tc>
          <w:tcPr>
            <w:tcW w:w="1836" w:type="dxa"/>
            <w:vAlign w:val="bottom"/>
          </w:tcPr>
          <w:p w:rsidR="00AD449D" w:rsidRDefault="00AD449D" w:rsidP="009A4EF5"/>
        </w:tc>
      </w:tr>
    </w:tbl>
    <w:p w:rsidR="00FF6037" w:rsidRDefault="00D46B86" w:rsidP="009E3AA5">
      <w:r>
        <w:rPr>
          <w:rFonts w:hint="eastAsia"/>
        </w:rPr>
        <w:t>Sch</w:t>
      </w:r>
      <w:r w:rsidR="009A4EF5">
        <w:rPr>
          <w:rFonts w:hint="eastAsia"/>
        </w:rPr>
        <w:t>e</w:t>
      </w:r>
      <w:r>
        <w:rPr>
          <w:rFonts w:hint="eastAsia"/>
        </w:rPr>
        <w:t>dule</w:t>
      </w:r>
      <w:r w:rsidR="009A4EF5">
        <w:t xml:space="preserve"> (Version 1)</w:t>
      </w:r>
    </w:p>
    <w:p w:rsidR="009A4EF5" w:rsidRDefault="009A4EF5" w:rsidP="009E3AA5"/>
    <w:p w:rsidR="009A4EF5" w:rsidRDefault="009A4EF5" w:rsidP="009E3AA5">
      <w:r>
        <w:rPr>
          <w:rFonts w:hint="eastAsia"/>
        </w:rPr>
        <w:t>Schedule (Version 2)</w:t>
      </w:r>
    </w:p>
    <w:tbl>
      <w:tblPr>
        <w:tblStyle w:val="Tabellenraster"/>
        <w:tblpPr w:leftFromText="142" w:rightFromText="142" w:vertAnchor="page" w:horzAnchor="margin" w:tblpY="7261"/>
        <w:tblW w:w="849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4253"/>
        <w:gridCol w:w="1836"/>
      </w:tblGrid>
      <w:tr w:rsidR="00EE4287" w:rsidTr="00EE4287">
        <w:tc>
          <w:tcPr>
            <w:tcW w:w="846" w:type="dxa"/>
            <w:tcBorders>
              <w:bottom w:val="double" w:sz="4" w:space="0" w:color="auto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EE4287" w:rsidRDefault="00EE4287" w:rsidP="00EE4287">
            <w:r>
              <w:rPr>
                <w:rFonts w:hint="eastAsia"/>
              </w:rPr>
              <w:t>Event</w:t>
            </w: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:rsidR="00EE4287" w:rsidRDefault="00EE4287" w:rsidP="00EE4287">
            <w:r>
              <w:rPr>
                <w:rFonts w:hint="eastAsia"/>
              </w:rPr>
              <w:t>Accom</w:t>
            </w:r>
            <w:r>
              <w:t>m</w:t>
            </w:r>
            <w:r>
              <w:rPr>
                <w:rFonts w:hint="eastAsia"/>
              </w:rPr>
              <w:t>odation</w:t>
            </w:r>
          </w:p>
        </w:tc>
      </w:tr>
      <w:tr w:rsidR="00EE4287" w:rsidTr="00EE4287">
        <w:tc>
          <w:tcPr>
            <w:tcW w:w="846" w:type="dxa"/>
            <w:tcBorders>
              <w:top w:val="double" w:sz="4" w:space="0" w:color="auto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sz w:val="18"/>
              </w:rPr>
              <w:t>Dec 1</w:t>
            </w:r>
            <w:r w:rsidRPr="00035059">
              <w:rPr>
                <w:sz w:val="18"/>
                <w:vertAlign w:val="superscript"/>
              </w:rPr>
              <w:t>st</w:t>
            </w:r>
            <w:r w:rsidRPr="00035059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Sat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EE4287" w:rsidRDefault="00EE4287" w:rsidP="00EE4287">
            <w:r>
              <w:t>Departure from Europe</w:t>
            </w:r>
          </w:p>
        </w:tc>
        <w:tc>
          <w:tcPr>
            <w:tcW w:w="1836" w:type="dxa"/>
            <w:tcBorders>
              <w:top w:val="double" w:sz="4" w:space="0" w:color="auto"/>
            </w:tcBorders>
            <w:vAlign w:val="bottom"/>
          </w:tcPr>
          <w:p w:rsidR="00EE4287" w:rsidRDefault="00EE4287" w:rsidP="00EE4287">
            <w:r>
              <w:t>In-flight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2</w:t>
            </w:r>
            <w:r w:rsidRPr="00035059">
              <w:rPr>
                <w:rFonts w:hint="eastAsia"/>
                <w:sz w:val="18"/>
                <w:vertAlign w:val="superscript"/>
              </w:rPr>
              <w:t>n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Sun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</w:t>
            </w:r>
          </w:p>
        </w:tc>
        <w:tc>
          <w:tcPr>
            <w:tcW w:w="4253" w:type="dxa"/>
          </w:tcPr>
          <w:p w:rsidR="00EE4287" w:rsidRDefault="00EE4287" w:rsidP="00EE4287">
            <w:r>
              <w:t>Arrival at Chubu Central International Airport (Centrair) and move to Nagoya City, Aichi Prefecture</w:t>
            </w:r>
          </w:p>
        </w:tc>
        <w:tc>
          <w:tcPr>
            <w:tcW w:w="1836" w:type="dxa"/>
            <w:vAlign w:val="bottom"/>
          </w:tcPr>
          <w:p w:rsidR="00EE4287" w:rsidRDefault="00EE4287" w:rsidP="00EE4287">
            <w:r>
              <w:rPr>
                <w:rFonts w:hint="eastAsia"/>
              </w:rPr>
              <w:t>Nagoya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  <w:vertAlign w:val="superscript"/>
              </w:rPr>
            </w:pPr>
            <w:r w:rsidRPr="00035059">
              <w:rPr>
                <w:rFonts w:hint="eastAsia"/>
                <w:sz w:val="18"/>
              </w:rPr>
              <w:t>Dec 3</w:t>
            </w:r>
            <w:r w:rsidRPr="00035059">
              <w:rPr>
                <w:rFonts w:hint="eastAsia"/>
                <w:sz w:val="18"/>
                <w:vertAlign w:val="superscript"/>
              </w:rPr>
              <w:t>rd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Mon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Pr="00035059">
              <w:rPr>
                <w:sz w:val="18"/>
              </w:rPr>
              <w:t>ll day</w:t>
            </w:r>
          </w:p>
        </w:tc>
        <w:tc>
          <w:tcPr>
            <w:tcW w:w="4253" w:type="dxa"/>
          </w:tcPr>
          <w:p w:rsidR="00EE4287" w:rsidRDefault="00EE4287" w:rsidP="00EE4287">
            <w:r>
              <w:rPr>
                <w:rFonts w:hint="eastAsia"/>
              </w:rPr>
              <w:t>Visit</w:t>
            </w:r>
            <w:r>
              <w:t xml:space="preserve"> Tour to</w:t>
            </w:r>
            <w:r>
              <w:rPr>
                <w:rFonts w:hint="eastAsia"/>
              </w:rPr>
              <w:t xml:space="preserve"> Bishu</w:t>
            </w:r>
            <w:r>
              <w:t xml:space="preserve"> area, Worsted &amp; Woollen Weavers Production</w:t>
            </w:r>
          </w:p>
        </w:tc>
        <w:tc>
          <w:tcPr>
            <w:tcW w:w="1836" w:type="dxa"/>
            <w:vAlign w:val="bottom"/>
          </w:tcPr>
          <w:p w:rsidR="00EE4287" w:rsidRDefault="00EE4287" w:rsidP="00EE4287">
            <w:r>
              <w:rPr>
                <w:rFonts w:hint="eastAsia"/>
              </w:rPr>
              <w:t>Nagoya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</w:t>
            </w:r>
            <w:r w:rsidRPr="00035059">
              <w:rPr>
                <w:sz w:val="18"/>
              </w:rPr>
              <w:t>c 4</w:t>
            </w:r>
            <w:r w:rsidRPr="00035059">
              <w:rPr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Tue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Pr="00035059">
              <w:rPr>
                <w:sz w:val="18"/>
              </w:rPr>
              <w:t>ll day</w:t>
            </w:r>
          </w:p>
        </w:tc>
        <w:tc>
          <w:tcPr>
            <w:tcW w:w="4253" w:type="dxa"/>
          </w:tcPr>
          <w:p w:rsidR="00EE4287" w:rsidRDefault="00EE4287" w:rsidP="00EE4287">
            <w:r>
              <w:rPr>
                <w:rFonts w:hint="eastAsia"/>
              </w:rPr>
              <w:t>Business Meeting</w:t>
            </w:r>
            <w:r>
              <w:t>s at Nagoya</w:t>
            </w:r>
          </w:p>
        </w:tc>
        <w:tc>
          <w:tcPr>
            <w:tcW w:w="1836" w:type="dxa"/>
            <w:vAlign w:val="bottom"/>
          </w:tcPr>
          <w:p w:rsidR="00EE4287" w:rsidRDefault="00EE4287" w:rsidP="00EE4287">
            <w:r>
              <w:rPr>
                <w:rFonts w:hint="eastAsia"/>
              </w:rPr>
              <w:t>Nagoya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5</w:t>
            </w:r>
            <w:r w:rsidRPr="00035059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Wed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rFonts w:hint="eastAsia"/>
                <w:sz w:val="18"/>
              </w:rPr>
              <w:t xml:space="preserve">ll </w:t>
            </w:r>
            <w:r>
              <w:rPr>
                <w:sz w:val="18"/>
              </w:rPr>
              <w:t>day</w:t>
            </w:r>
          </w:p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eve.</w:t>
            </w:r>
          </w:p>
        </w:tc>
        <w:tc>
          <w:tcPr>
            <w:tcW w:w="4253" w:type="dxa"/>
          </w:tcPr>
          <w:p w:rsidR="00EE4287" w:rsidRPr="009A4EF5" w:rsidRDefault="00EE4287" w:rsidP="00EE4287">
            <w:r w:rsidRPr="009A4EF5">
              <w:rPr>
                <w:rFonts w:hint="eastAsia"/>
              </w:rPr>
              <w:t>Business Meeting</w:t>
            </w:r>
            <w:r w:rsidRPr="009A4EF5">
              <w:t>s at Nagoya</w:t>
            </w:r>
          </w:p>
          <w:p w:rsidR="00EE4287" w:rsidRPr="009A4EF5" w:rsidRDefault="00EE4287" w:rsidP="00EE4287">
            <w:r w:rsidRPr="009A4EF5">
              <w:t>Move to Nagahama, Shiga Prefecture</w:t>
            </w:r>
          </w:p>
        </w:tc>
        <w:tc>
          <w:tcPr>
            <w:tcW w:w="1836" w:type="dxa"/>
            <w:vAlign w:val="bottom"/>
          </w:tcPr>
          <w:p w:rsidR="00EE4287" w:rsidRPr="00AD449D" w:rsidRDefault="00EE4287" w:rsidP="00EE4287">
            <w:r>
              <w:t>Nagahama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Dec 6</w:t>
            </w:r>
            <w:r w:rsidRPr="00035059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Thu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rFonts w:hint="eastAsia"/>
                <w:sz w:val="18"/>
              </w:rPr>
              <w:t>AM</w:t>
            </w:r>
          </w:p>
          <w:p w:rsidR="00EE4287" w:rsidRDefault="00EE4287" w:rsidP="00EE4287">
            <w:pPr>
              <w:rPr>
                <w:sz w:val="18"/>
              </w:rPr>
            </w:pPr>
          </w:p>
          <w:p w:rsidR="00EE4287" w:rsidRPr="00035059" w:rsidRDefault="00EE4287" w:rsidP="00EE4287">
            <w:pPr>
              <w:rPr>
                <w:sz w:val="18"/>
              </w:rPr>
            </w:pPr>
            <w:r w:rsidRPr="00035059">
              <w:rPr>
                <w:sz w:val="18"/>
              </w:rPr>
              <w:t>PM</w:t>
            </w:r>
          </w:p>
        </w:tc>
        <w:tc>
          <w:tcPr>
            <w:tcW w:w="4253" w:type="dxa"/>
          </w:tcPr>
          <w:p w:rsidR="00EE4287" w:rsidRPr="009A4EF5" w:rsidRDefault="00EE4287" w:rsidP="00EE4287">
            <w:r w:rsidRPr="009A4EF5">
              <w:rPr>
                <w:rFonts w:hint="eastAsia"/>
              </w:rPr>
              <w:t xml:space="preserve">Visit </w:t>
            </w:r>
            <w:r w:rsidRPr="009A4EF5">
              <w:t>Takashima Chijimi(Crepe)”, Cotton fabric Production</w:t>
            </w:r>
          </w:p>
          <w:p w:rsidR="00EE4287" w:rsidRPr="009A4EF5" w:rsidRDefault="00EE4287" w:rsidP="00EE4287">
            <w:r w:rsidRPr="009A4EF5">
              <w:t xml:space="preserve">Visit </w:t>
            </w:r>
            <w:r w:rsidRPr="009A4EF5">
              <w:rPr>
                <w:rFonts w:hint="eastAsia"/>
              </w:rPr>
              <w:t>“</w:t>
            </w:r>
            <w:r w:rsidRPr="009A4EF5">
              <w:t>Nagahama Crepe</w:t>
            </w:r>
            <w:r w:rsidRPr="009A4EF5">
              <w:rPr>
                <w:rFonts w:hint="eastAsia"/>
              </w:rPr>
              <w:t>“</w:t>
            </w:r>
            <w:r w:rsidRPr="009A4EF5">
              <w:t>, Silk fabric Production</w:t>
            </w:r>
          </w:p>
        </w:tc>
        <w:tc>
          <w:tcPr>
            <w:tcW w:w="1836" w:type="dxa"/>
            <w:vAlign w:val="bottom"/>
          </w:tcPr>
          <w:p w:rsidR="00EE4287" w:rsidRDefault="00EE4287" w:rsidP="00EE4287">
            <w:r>
              <w:t>Nagahama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c 7</w:t>
            </w:r>
            <w:r w:rsidRPr="00F817F7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ri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</w:t>
            </w:r>
          </w:p>
          <w:p w:rsidR="00EE4287" w:rsidRDefault="00EE4287" w:rsidP="00EE4287">
            <w:pPr>
              <w:rPr>
                <w:sz w:val="18"/>
              </w:rPr>
            </w:pPr>
          </w:p>
          <w:p w:rsidR="00EE4287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PM</w:t>
            </w:r>
          </w:p>
          <w:p w:rsidR="00EE4287" w:rsidRPr="00035059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eve.</w:t>
            </w:r>
          </w:p>
        </w:tc>
        <w:tc>
          <w:tcPr>
            <w:tcW w:w="4253" w:type="dxa"/>
          </w:tcPr>
          <w:p w:rsidR="00EE4287" w:rsidRPr="009A4EF5" w:rsidRDefault="00EE4287" w:rsidP="00EE4287">
            <w:r w:rsidRPr="009A4EF5">
              <w:rPr>
                <w:rFonts w:hint="eastAsia"/>
              </w:rPr>
              <w:t xml:space="preserve">Visit “Ohmi </w:t>
            </w:r>
            <w:r w:rsidRPr="009A4EF5">
              <w:t>no Asa</w:t>
            </w:r>
            <w:r w:rsidRPr="009A4EF5">
              <w:rPr>
                <w:rFonts w:hint="eastAsia"/>
              </w:rPr>
              <w:t xml:space="preserve">”, </w:t>
            </w:r>
            <w:r w:rsidRPr="009A4EF5">
              <w:t>Hemp</w:t>
            </w:r>
            <w:r w:rsidRPr="009A4EF5">
              <w:rPr>
                <w:rFonts w:hint="eastAsia"/>
              </w:rPr>
              <w:t>（Ramie</w:t>
            </w:r>
            <w:r w:rsidRPr="009A4EF5">
              <w:t xml:space="preserve">） </w:t>
            </w:r>
            <w:r w:rsidRPr="009A4EF5">
              <w:rPr>
                <w:rFonts w:hint="eastAsia"/>
              </w:rPr>
              <w:t>f</w:t>
            </w:r>
            <w:r w:rsidRPr="009A4EF5">
              <w:t>abric Production</w:t>
            </w:r>
          </w:p>
          <w:p w:rsidR="00EE4287" w:rsidRPr="009A4EF5" w:rsidRDefault="00EE4287" w:rsidP="00EE4287">
            <w:r w:rsidRPr="009A4EF5">
              <w:t>Business Meetings at Shiga</w:t>
            </w:r>
          </w:p>
          <w:p w:rsidR="00EE4287" w:rsidRPr="009A4EF5" w:rsidRDefault="00EE4287" w:rsidP="00EE4287">
            <w:r w:rsidRPr="009A4EF5">
              <w:rPr>
                <w:rFonts w:hint="eastAsia"/>
              </w:rPr>
              <w:t xml:space="preserve">Move to </w:t>
            </w:r>
            <w:r w:rsidRPr="009A4EF5">
              <w:t xml:space="preserve">Chubu Central International Airport (Centrair), </w:t>
            </w:r>
            <w:r w:rsidRPr="009A4EF5">
              <w:rPr>
                <w:rFonts w:hint="eastAsia"/>
              </w:rPr>
              <w:t>Nagoya</w:t>
            </w:r>
          </w:p>
        </w:tc>
        <w:tc>
          <w:tcPr>
            <w:tcW w:w="1836" w:type="dxa"/>
            <w:vAlign w:val="bottom"/>
          </w:tcPr>
          <w:p w:rsidR="00EE4287" w:rsidRDefault="00EE4287" w:rsidP="00EE4287">
            <w:r>
              <w:t>Near the airport</w:t>
            </w:r>
          </w:p>
        </w:tc>
      </w:tr>
      <w:tr w:rsidR="00EE4287" w:rsidTr="00EE4287">
        <w:tc>
          <w:tcPr>
            <w:tcW w:w="846" w:type="dxa"/>
            <w:tcBorders>
              <w:right w:val="nil"/>
            </w:tcBorders>
          </w:tcPr>
          <w:p w:rsidR="00EE4287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c 8</w:t>
            </w:r>
            <w:r w:rsidRPr="00451428">
              <w:rPr>
                <w:rFonts w:hint="eastAsia"/>
                <w:sz w:val="18"/>
                <w:vertAlign w:val="superscript"/>
              </w:rPr>
              <w:t>th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EE4287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at</w:t>
            </w:r>
          </w:p>
        </w:tc>
        <w:tc>
          <w:tcPr>
            <w:tcW w:w="850" w:type="dxa"/>
            <w:tcBorders>
              <w:left w:val="nil"/>
            </w:tcBorders>
          </w:tcPr>
          <w:p w:rsidR="00EE4287" w:rsidRDefault="00EE4287" w:rsidP="00EE42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</w:t>
            </w:r>
          </w:p>
          <w:p w:rsidR="00EE4287" w:rsidRDefault="00EE4287" w:rsidP="00EE4287">
            <w:pPr>
              <w:rPr>
                <w:sz w:val="18"/>
              </w:rPr>
            </w:pPr>
          </w:p>
          <w:p w:rsidR="00EE4287" w:rsidRDefault="00EE4287" w:rsidP="00EE4287">
            <w:pPr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4253" w:type="dxa"/>
          </w:tcPr>
          <w:p w:rsidR="00EE4287" w:rsidRDefault="00EE4287" w:rsidP="00EE4287">
            <w:r>
              <w:t>Departure from Chubu Central International Airport (Centrair)</w:t>
            </w:r>
          </w:p>
          <w:p w:rsidR="00EE4287" w:rsidRDefault="00EE4287" w:rsidP="00EE4287">
            <w:r>
              <w:t>Arrival in Europe</w:t>
            </w:r>
          </w:p>
        </w:tc>
        <w:tc>
          <w:tcPr>
            <w:tcW w:w="1836" w:type="dxa"/>
          </w:tcPr>
          <w:p w:rsidR="00EE4287" w:rsidRDefault="00EE4287" w:rsidP="00EE4287"/>
        </w:tc>
      </w:tr>
    </w:tbl>
    <w:p w:rsidR="009A4EF5" w:rsidRPr="009A4EF5" w:rsidRDefault="009A4EF5" w:rsidP="009E3AA5"/>
    <w:sectPr w:rsidR="009A4EF5" w:rsidRPr="009A4EF5" w:rsidSect="00EE428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F39" w:rsidRDefault="00606F39" w:rsidP="00B65CE9">
      <w:r>
        <w:separator/>
      </w:r>
    </w:p>
  </w:endnote>
  <w:endnote w:type="continuationSeparator" w:id="0">
    <w:p w:rsidR="00606F39" w:rsidRDefault="00606F39" w:rsidP="00B6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F39" w:rsidRDefault="00606F39" w:rsidP="00B65CE9">
      <w:r>
        <w:separator/>
      </w:r>
    </w:p>
  </w:footnote>
  <w:footnote w:type="continuationSeparator" w:id="0">
    <w:p w:rsidR="00606F39" w:rsidRDefault="00606F39" w:rsidP="00B6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AA5"/>
    <w:rsid w:val="00007798"/>
    <w:rsid w:val="00035059"/>
    <w:rsid w:val="00074D75"/>
    <w:rsid w:val="00241A27"/>
    <w:rsid w:val="002F4A6C"/>
    <w:rsid w:val="00451428"/>
    <w:rsid w:val="0056611F"/>
    <w:rsid w:val="00606F39"/>
    <w:rsid w:val="006D12F1"/>
    <w:rsid w:val="00734E5C"/>
    <w:rsid w:val="007F7D64"/>
    <w:rsid w:val="009A4EF5"/>
    <w:rsid w:val="009E3AA5"/>
    <w:rsid w:val="009F5C77"/>
    <w:rsid w:val="00A6345B"/>
    <w:rsid w:val="00A85BE3"/>
    <w:rsid w:val="00AD449D"/>
    <w:rsid w:val="00B65CE9"/>
    <w:rsid w:val="00BB5C80"/>
    <w:rsid w:val="00D46B86"/>
    <w:rsid w:val="00DD6144"/>
    <w:rsid w:val="00DE4544"/>
    <w:rsid w:val="00EE4287"/>
    <w:rsid w:val="00EE7E8D"/>
    <w:rsid w:val="00F817F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42B55879-9B5C-461B-AE97-E22745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CE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65CE9"/>
  </w:style>
  <w:style w:type="paragraph" w:styleId="Fuzeile">
    <w:name w:val="footer"/>
    <w:basedOn w:val="Standard"/>
    <w:link w:val="FuzeileZchn"/>
    <w:uiPriority w:val="99"/>
    <w:unhideWhenUsed/>
    <w:rsid w:val="00B65CE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B65CE9"/>
  </w:style>
  <w:style w:type="table" w:styleId="Tabellenraster">
    <w:name w:val="Table Grid"/>
    <w:basedOn w:val="NormaleTabelle"/>
    <w:uiPriority w:val="39"/>
    <w:rsid w:val="00B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A236-5158-479F-BC2F-DA8A080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_Wakimura</dc:creator>
  <cp:keywords/>
  <dc:description/>
  <cp:lastModifiedBy>Sabine_Sommer</cp:lastModifiedBy>
  <cp:revision>2</cp:revision>
  <dcterms:created xsi:type="dcterms:W3CDTF">2018-10-03T08:41:00Z</dcterms:created>
  <dcterms:modified xsi:type="dcterms:W3CDTF">2018-10-03T08:41:00Z</dcterms:modified>
</cp:coreProperties>
</file>